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B5" w:rsidRDefault="0084369E" w:rsidP="00B53E2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454660</wp:posOffset>
                </wp:positionV>
                <wp:extent cx="2362200" cy="923925"/>
                <wp:effectExtent l="0" t="0" r="19050" b="16192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3925"/>
                        </a:xfrm>
                        <a:prstGeom prst="wedgeRoundRectCallo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9E" w:rsidRPr="0084369E" w:rsidRDefault="0084369E" w:rsidP="0084369E">
                            <w:pPr>
                              <w:spacing w:after="0" w:line="240" w:lineRule="auto"/>
                            </w:pPr>
                            <w:r w:rsidRPr="0084369E">
                              <w:t>Matrícula: _____________________________</w:t>
                            </w:r>
                          </w:p>
                          <w:p w:rsidR="0084369E" w:rsidRPr="0084369E" w:rsidRDefault="0084369E" w:rsidP="0084369E">
                            <w:pPr>
                              <w:spacing w:after="0" w:line="240" w:lineRule="auto"/>
                            </w:pPr>
                            <w:r w:rsidRPr="0084369E">
                              <w:t>Nombre: _____________________________</w:t>
                            </w:r>
                          </w:p>
                          <w:p w:rsidR="0084369E" w:rsidRDefault="00843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286.05pt;margin-top:-35.8pt;width:18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" adj="6300,24300" fillcolor="white [3201]" strokecolor="black [3200]" strokeweight="1.5pt">
                <v:textbox>
                  <w:txbxContent>
                    <w:p w:rsidR="0084369E" w:rsidRPr="0084369E" w:rsidRDefault="0084369E" w:rsidP="0084369E">
                      <w:pPr>
                        <w:spacing w:after="0" w:line="240" w:lineRule="auto"/>
                      </w:pPr>
                      <w:r w:rsidRPr="0084369E">
                        <w:t>Matrícula: _____________________________</w:t>
                      </w:r>
                    </w:p>
                    <w:p w:rsidR="0084369E" w:rsidRPr="0084369E" w:rsidRDefault="0084369E" w:rsidP="0084369E">
                      <w:pPr>
                        <w:spacing w:after="0" w:line="240" w:lineRule="auto"/>
                      </w:pPr>
                      <w:r w:rsidRPr="0084369E">
                        <w:t>Nombre: _____________________________</w:t>
                      </w:r>
                    </w:p>
                    <w:p w:rsidR="0084369E" w:rsidRDefault="0084369E"/>
                  </w:txbxContent>
                </v:textbox>
              </v:shape>
            </w:pict>
          </mc:Fallback>
        </mc:AlternateContent>
      </w:r>
      <w:r w:rsidR="005C693B" w:rsidRPr="00B53E25">
        <w:rPr>
          <w:rFonts w:cstheme="minorHAnsi"/>
          <w:noProof/>
        </w:rPr>
        <w:drawing>
          <wp:inline distT="0" distB="0" distL="0" distR="0" wp14:anchorId="3034780C" wp14:editId="67EE2AA4">
            <wp:extent cx="790575" cy="79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FF" w:rsidRPr="00B53E25">
        <w:rPr>
          <w:rFonts w:cstheme="minorHAnsi"/>
        </w:rPr>
        <w:br/>
      </w:r>
      <w:r w:rsidR="0072380C" w:rsidRPr="00B53E25">
        <w:rPr>
          <w:rFonts w:cstheme="minorHAnsi"/>
          <w:b/>
          <w:sz w:val="28"/>
          <w:szCs w:val="28"/>
        </w:rPr>
        <w:t>Pontificia Unive</w:t>
      </w:r>
      <w:r w:rsidR="006B7DFF" w:rsidRPr="00B53E25">
        <w:rPr>
          <w:rFonts w:cstheme="minorHAnsi"/>
          <w:b/>
          <w:sz w:val="28"/>
          <w:szCs w:val="28"/>
        </w:rPr>
        <w:t>rsidad Católica Madre y Maestra</w:t>
      </w:r>
      <w:r w:rsidR="006B7DFF" w:rsidRPr="00B53E25">
        <w:rPr>
          <w:rFonts w:cstheme="minorHAnsi"/>
          <w:b/>
          <w:sz w:val="28"/>
          <w:szCs w:val="28"/>
        </w:rPr>
        <w:br/>
      </w:r>
      <w:r w:rsidR="0072380C" w:rsidRPr="00B53E25">
        <w:rPr>
          <w:rFonts w:cstheme="minorHAnsi"/>
          <w:b/>
        </w:rPr>
        <w:t xml:space="preserve">Recinto Santo Tomás de Aquino </w:t>
      </w:r>
      <w:bookmarkStart w:id="0" w:name="_GoBack"/>
      <w:bookmarkEnd w:id="0"/>
      <w:r w:rsidR="006B7DFF" w:rsidRPr="00B53E25">
        <w:rPr>
          <w:rFonts w:cstheme="minorHAnsi"/>
          <w:b/>
        </w:rPr>
        <w:br/>
      </w:r>
      <w:r w:rsidR="0072380C" w:rsidRPr="00B53E25">
        <w:rPr>
          <w:rFonts w:cstheme="minorHAnsi"/>
          <w:b/>
        </w:rPr>
        <w:t>Fundamentos de Programación [ISC‐206‐T]</w:t>
      </w:r>
    </w:p>
    <w:p w:rsidR="00B53E25" w:rsidRPr="00B53E25" w:rsidRDefault="00B53E25" w:rsidP="00B53E25">
      <w:pPr>
        <w:spacing w:after="0" w:line="240" w:lineRule="auto"/>
        <w:jc w:val="center"/>
        <w:rPr>
          <w:rFonts w:cstheme="minorHAnsi"/>
          <w:b/>
        </w:rPr>
      </w:pPr>
    </w:p>
    <w:p w:rsidR="008F68B5" w:rsidRPr="00B53E25" w:rsidRDefault="006B7DFF" w:rsidP="00B53E25">
      <w:pPr>
        <w:spacing w:after="0" w:line="240" w:lineRule="auto"/>
        <w:jc w:val="center"/>
        <w:rPr>
          <w:rFonts w:cstheme="minorHAnsi"/>
        </w:rPr>
      </w:pPr>
      <w:r w:rsidRPr="00B53E25">
        <w:rPr>
          <w:rFonts w:cstheme="minorHAnsi"/>
        </w:rPr>
        <w:t>Primer Parcial</w:t>
      </w:r>
      <w:r w:rsidR="0072380C" w:rsidRPr="00B53E25">
        <w:rPr>
          <w:rFonts w:cstheme="minorHAnsi"/>
        </w:rPr>
        <w:t xml:space="preserve"> (</w:t>
      </w:r>
      <w:r w:rsidR="00B05967">
        <w:rPr>
          <w:rFonts w:cstheme="minorHAnsi"/>
        </w:rPr>
        <w:t>20 puntos) [04</w:t>
      </w:r>
      <w:r w:rsidR="0072380C" w:rsidRPr="00B53E25">
        <w:rPr>
          <w:rFonts w:cstheme="minorHAnsi"/>
        </w:rPr>
        <w:t>/</w:t>
      </w:r>
      <w:r w:rsidR="00B05967">
        <w:rPr>
          <w:rFonts w:cstheme="minorHAnsi"/>
        </w:rPr>
        <w:t>Marzo</w:t>
      </w:r>
      <w:r w:rsidR="0072380C" w:rsidRPr="00B53E25">
        <w:rPr>
          <w:rFonts w:cstheme="minorHAnsi"/>
        </w:rPr>
        <w:t xml:space="preserve">/2013] </w:t>
      </w:r>
      <w:r w:rsidRPr="00B53E25">
        <w:rPr>
          <w:rFonts w:cstheme="minorHAnsi"/>
        </w:rPr>
        <w:br/>
      </w:r>
    </w:p>
    <w:p w:rsidR="00B53E25" w:rsidRPr="00B53E25" w:rsidRDefault="00B53E25" w:rsidP="00B53E25">
      <w:pPr>
        <w:spacing w:after="0" w:line="240" w:lineRule="auto"/>
        <w:jc w:val="center"/>
        <w:rPr>
          <w:rFonts w:cstheme="minorHAnsi"/>
        </w:rPr>
      </w:pPr>
      <w:r w:rsidRPr="00B53E25">
        <w:rPr>
          <w:rFonts w:cstheme="minorHAnsi"/>
        </w:rPr>
        <w:t>DEBE CREAR UNA CARPETA EN EL ESCRITORIO CON SU MATRICULA Y LA EXPRESION “Primer Parcial”</w:t>
      </w:r>
    </w:p>
    <w:p w:rsidR="00B53E25" w:rsidRPr="00B53E25" w:rsidRDefault="00B53E25" w:rsidP="00B53E25">
      <w:pPr>
        <w:spacing w:after="0" w:line="240" w:lineRule="auto"/>
        <w:jc w:val="center"/>
        <w:rPr>
          <w:rFonts w:cstheme="minorHAnsi"/>
        </w:rPr>
      </w:pPr>
    </w:p>
    <w:p w:rsidR="00B53E25" w:rsidRPr="006807EE" w:rsidRDefault="0072380C" w:rsidP="00B53E2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6807EE">
        <w:rPr>
          <w:rFonts w:cstheme="minorHAnsi"/>
          <w:sz w:val="20"/>
          <w:szCs w:val="20"/>
        </w:rPr>
        <w:t xml:space="preserve">Diseñe un programa informático en lenguaje de programación C para cada uno de los </w:t>
      </w:r>
      <w:r w:rsidR="006B7DFF" w:rsidRPr="006807EE">
        <w:rPr>
          <w:rFonts w:cstheme="minorHAnsi"/>
          <w:sz w:val="20"/>
          <w:szCs w:val="20"/>
        </w:rPr>
        <w:t xml:space="preserve">siguientes </w:t>
      </w:r>
      <w:r w:rsidRPr="006807EE">
        <w:rPr>
          <w:rFonts w:cstheme="minorHAnsi"/>
          <w:sz w:val="20"/>
          <w:szCs w:val="20"/>
        </w:rPr>
        <w:t xml:space="preserve">problemas propuestos: </w:t>
      </w:r>
    </w:p>
    <w:p w:rsidR="00B05967" w:rsidRDefault="00B05967" w:rsidP="00B0596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B05967">
        <w:rPr>
          <w:rFonts w:cstheme="minorHAnsi"/>
          <w:sz w:val="20"/>
          <w:szCs w:val="20"/>
        </w:rPr>
        <w:t>Escriba un programa que solicite en forma continua diez (10) calificaciones comprendidas entre 0 y 100 (imprimir mensaje de error en caso de calificación inválida). Al finalizar el programa debe imprimir en pantalla la calificación promedio con dos (2) posiciones decimales.</w:t>
      </w:r>
    </w:p>
    <w:p w:rsidR="00B05967" w:rsidRDefault="00B05967" w:rsidP="00B0596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B05967">
        <w:rPr>
          <w:rFonts w:cstheme="minorHAnsi"/>
          <w:sz w:val="20"/>
          <w:szCs w:val="20"/>
        </w:rPr>
        <w:t xml:space="preserve">Escriba un programa para invertir los dígitos de un número entero positivo. Por ejemplo, si se introduce el número 8735, el número desplegado deberá ser 5378. (Sugerencia: Use una instrucción do y continuamente quite y despliegue el dígito de las unidades del número. Si la variable </w:t>
      </w:r>
      <w:proofErr w:type="spellStart"/>
      <w:r w:rsidRPr="00B05967">
        <w:rPr>
          <w:rFonts w:cstheme="minorHAnsi"/>
          <w:sz w:val="20"/>
          <w:szCs w:val="20"/>
        </w:rPr>
        <w:t>num</w:t>
      </w:r>
      <w:proofErr w:type="spellEnd"/>
      <w:r w:rsidRPr="00B05967">
        <w:rPr>
          <w:rFonts w:cstheme="minorHAnsi"/>
          <w:sz w:val="20"/>
          <w:szCs w:val="20"/>
        </w:rPr>
        <w:t xml:space="preserve"> en un inicio contiene el número introducido, el dígito de las unidades se obtiene como (</w:t>
      </w:r>
      <w:proofErr w:type="spellStart"/>
      <w:r w:rsidRPr="00B05967">
        <w:rPr>
          <w:rFonts w:cstheme="minorHAnsi"/>
          <w:sz w:val="20"/>
          <w:szCs w:val="20"/>
        </w:rPr>
        <w:t>num</w:t>
      </w:r>
      <w:proofErr w:type="spellEnd"/>
      <w:r w:rsidRPr="00B05967">
        <w:rPr>
          <w:rFonts w:cstheme="minorHAnsi"/>
          <w:sz w:val="20"/>
          <w:szCs w:val="20"/>
        </w:rPr>
        <w:t xml:space="preserve"> % 10). Después que se despliega un dígito de unidades, dividir el número entre 10 establece el número para la siguiente iteración. Por tanto (8735 % 10) es 5 y (8735 / 10) es 873. La instrucción do deberá continuar en tanto el número remanente no sea 0.</w:t>
      </w:r>
    </w:p>
    <w:p w:rsidR="008758B0" w:rsidRPr="006807EE" w:rsidRDefault="006807EE" w:rsidP="00B0596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6807EE">
        <w:rPr>
          <w:rFonts w:cstheme="minorHAnsi"/>
          <w:sz w:val="20"/>
          <w:szCs w:val="20"/>
        </w:rPr>
        <w:t xml:space="preserve">Un número primo es aquel que solo es divisible entre sí mismo y la unidad. Escribir un programa que pida al usuario introducir un </w:t>
      </w:r>
      <w:r w:rsidRPr="006807EE">
        <w:rPr>
          <w:rFonts w:cstheme="minorHAnsi"/>
          <w:i/>
          <w:sz w:val="20"/>
          <w:szCs w:val="20"/>
        </w:rPr>
        <w:t>límite</w:t>
      </w:r>
      <w:r w:rsidRPr="006807EE">
        <w:rPr>
          <w:rFonts w:cstheme="minorHAnsi"/>
          <w:sz w:val="20"/>
          <w:szCs w:val="20"/>
        </w:rPr>
        <w:t xml:space="preserve"> y a continuación el programa calcule y visualice en pantalla cuales son los números primos entre 1 y el </w:t>
      </w:r>
      <w:r w:rsidRPr="006807EE">
        <w:rPr>
          <w:rFonts w:cstheme="minorHAnsi"/>
          <w:i/>
          <w:sz w:val="20"/>
          <w:szCs w:val="20"/>
        </w:rPr>
        <w:t>límite</w:t>
      </w:r>
      <w:r w:rsidRPr="006807EE">
        <w:rPr>
          <w:rFonts w:cstheme="minorHAnsi"/>
          <w:sz w:val="20"/>
          <w:szCs w:val="20"/>
        </w:rPr>
        <w:t xml:space="preserve"> introducido.</w:t>
      </w:r>
    </w:p>
    <w:p w:rsidR="006807EE" w:rsidRDefault="006807EE" w:rsidP="008758B0">
      <w:pPr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:rsidR="008758B0" w:rsidRPr="006807EE" w:rsidRDefault="008758B0" w:rsidP="008758B0">
      <w:pPr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  <w:r w:rsidRPr="006807EE">
        <w:rPr>
          <w:rFonts w:cstheme="minorHAnsi"/>
          <w:sz w:val="20"/>
          <w:szCs w:val="20"/>
        </w:rPr>
        <w:t xml:space="preserve">DEBE CREAR UN FUNCION </w:t>
      </w:r>
      <w:r w:rsidR="006807EE">
        <w:rPr>
          <w:rFonts w:cstheme="minorHAnsi"/>
          <w:sz w:val="20"/>
          <w:szCs w:val="20"/>
        </w:rPr>
        <w:t>QUE DADO UN NUMERO COMO PARAMETRO DETERMINE SI ES PRIMO O NO</w:t>
      </w:r>
      <w:r w:rsidRPr="006807EE">
        <w:rPr>
          <w:rFonts w:cstheme="minorHAnsi"/>
          <w:sz w:val="20"/>
          <w:szCs w:val="20"/>
        </w:rPr>
        <w:t>.</w:t>
      </w:r>
    </w:p>
    <w:p w:rsidR="008758B0" w:rsidRPr="006807EE" w:rsidRDefault="008758B0" w:rsidP="008758B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:rsidR="00B05967" w:rsidRPr="00B05967" w:rsidRDefault="00B05967" w:rsidP="00B0596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B05967">
        <w:rPr>
          <w:rFonts w:cstheme="minorHAnsi"/>
          <w:sz w:val="20"/>
          <w:szCs w:val="20"/>
        </w:rPr>
        <w:t xml:space="preserve">Escribir un programa que calcule la potencia de tres (3) pares de números diferentes. Debe crear una función para el cálculo de la potencia </w:t>
      </w:r>
    </w:p>
    <w:p w:rsidR="00951B26" w:rsidRPr="00B05967" w:rsidRDefault="00951B26" w:rsidP="00B05967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B05967">
        <w:rPr>
          <w:rFonts w:cstheme="minorHAnsi"/>
          <w:b/>
          <w:sz w:val="20"/>
          <w:szCs w:val="20"/>
        </w:rPr>
        <w:t>Realizar un programa</w:t>
      </w:r>
      <w:r w:rsidR="000B2B10">
        <w:rPr>
          <w:rFonts w:cstheme="minorHAnsi"/>
          <w:b/>
          <w:sz w:val="20"/>
          <w:szCs w:val="20"/>
        </w:rPr>
        <w:t xml:space="preserve"> que</w:t>
      </w:r>
      <w:r w:rsidRPr="00B05967">
        <w:rPr>
          <w:rFonts w:cstheme="minorHAnsi"/>
          <w:b/>
          <w:sz w:val="20"/>
          <w:szCs w:val="20"/>
        </w:rPr>
        <w:t xml:space="preserve"> determine si </w:t>
      </w:r>
      <w:r w:rsidR="000B2B10">
        <w:rPr>
          <w:rFonts w:cstheme="minorHAnsi"/>
          <w:b/>
          <w:sz w:val="20"/>
          <w:szCs w:val="20"/>
        </w:rPr>
        <w:t>un número</w:t>
      </w:r>
      <w:r w:rsidRPr="00B05967">
        <w:rPr>
          <w:rFonts w:cstheme="minorHAnsi"/>
          <w:b/>
          <w:sz w:val="20"/>
          <w:szCs w:val="20"/>
        </w:rPr>
        <w:t xml:space="preserve"> </w:t>
      </w:r>
      <w:r w:rsidR="000B2B10">
        <w:rPr>
          <w:rFonts w:cstheme="minorHAnsi"/>
          <w:b/>
          <w:sz w:val="20"/>
          <w:szCs w:val="20"/>
        </w:rPr>
        <w:t>introducido por teclado es abundante o no</w:t>
      </w:r>
      <w:r w:rsidRPr="00B05967">
        <w:rPr>
          <w:rFonts w:cstheme="minorHAnsi"/>
          <w:b/>
          <w:sz w:val="20"/>
          <w:szCs w:val="20"/>
        </w:rPr>
        <w:t xml:space="preserve">. </w:t>
      </w:r>
      <w:r w:rsidR="000B2B10">
        <w:rPr>
          <w:rFonts w:cstheme="minorHAnsi"/>
          <w:b/>
          <w:sz w:val="20"/>
          <w:szCs w:val="20"/>
        </w:rPr>
        <w:t>Un número es abundante si la suma de todos sus divisores incluido él mismo y la unidad es mayor que dos (2) veces el mismo número. Si el número es abundante determinar si también el número es quasiperfecto comparando si su abundancia es igual a 1. La abundancia de un número abundante se determina restando la suma de sus divisores incluido él mismo y la unidad menos dos (2) veces él mismo.</w:t>
      </w:r>
    </w:p>
    <w:sectPr w:rsidR="00951B26" w:rsidRPr="00B05967">
      <w:pgSz w:w="12240" w:h="16340"/>
      <w:pgMar w:top="1346" w:right="1881" w:bottom="1440" w:left="189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A7B04"/>
    <w:multiLevelType w:val="hybridMultilevel"/>
    <w:tmpl w:val="D9F66E9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2A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A718F8"/>
    <w:multiLevelType w:val="hybridMultilevel"/>
    <w:tmpl w:val="0B18017C"/>
    <w:lvl w:ilvl="0" w:tplc="7A0CA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66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CA1379"/>
    <w:multiLevelType w:val="multilevel"/>
    <w:tmpl w:val="237E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FF"/>
    <w:rsid w:val="000B2B10"/>
    <w:rsid w:val="000B483C"/>
    <w:rsid w:val="00370D6E"/>
    <w:rsid w:val="005C693B"/>
    <w:rsid w:val="006807EE"/>
    <w:rsid w:val="006B7DFF"/>
    <w:rsid w:val="0072380C"/>
    <w:rsid w:val="0084369E"/>
    <w:rsid w:val="008758B0"/>
    <w:rsid w:val="008F68B5"/>
    <w:rsid w:val="00951B26"/>
    <w:rsid w:val="00B0501E"/>
    <w:rsid w:val="00B05967"/>
    <w:rsid w:val="00B53E25"/>
    <w:rsid w:val="00C0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BCA40F-98FC-4A08-8A5E-4190DAC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ción General De Impuestos Internos (DGII)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. Luciano Lassis</dc:creator>
  <cp:lastModifiedBy>Samuel A. Luciano Lassis</cp:lastModifiedBy>
  <cp:revision>5</cp:revision>
  <cp:lastPrinted>2013-02-22T20:31:00Z</cp:lastPrinted>
  <dcterms:created xsi:type="dcterms:W3CDTF">2013-03-04T18:44:00Z</dcterms:created>
  <dcterms:modified xsi:type="dcterms:W3CDTF">2013-03-04T19:27:00Z</dcterms:modified>
</cp:coreProperties>
</file>